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8/2006 vom 9. März 2006</w:t>
      </w:r>
    </w:p>
    <w:p>
      <w:r>
        <w:t>GE Cour de justice, 2006-03-09, DE</w:t>
      </w:r>
    </w:p>
    <w:p>
      <w:r>
        <w:rPr>
          <w:b/>
        </w:rPr>
        <w:t xml:space="preserve">Quelle: </w:t>
      </w:r>
      <w:r>
        <w:t>https://mcp.opencaselaw.ch/entscheid/ge_gerichte_ATAS_228_2006</w:t>
      </w:r>
    </w:p>
    <w:p>
      <w:r>
        <w:t>FR: GE_GERICHTE ATAS/228/2006 du 9 mars 2006</w:t>
      </w:r>
    </w:p>
    <w:p>
      <w:r>
        <w:t>IT: GE_GERICHTE ATAS/228/2006 del 9 marzo 2006</w:t>
      </w:r>
    </w:p>
    <w:p>
      <w:pPr>
        <w:pStyle w:val="Heading2"/>
      </w:pPr>
      <w:r>
        <w:t>Volltext</w:t>
      </w:r>
    </w:p>
    <w:p>
      <w:r>
        <w:t>!"# "$"# " $ # % &amp; ' ( )</w:t>
      </w:r>
    </w:p>
    <w:p>
      <w:r>
        <w:t>!"""#$ % !"&amp; !"""#$</w:t>
      </w:r>
    </w:p>
    <w:p>
      <w:r>
        <w:t>&amp; !'&amp; ((</w:t>
      </w:r>
    </w:p>
    <w:p>
      <w:r>
        <w:t>((( )'''&amp;*+ !',) -./-01 2 %</w:t>
      </w:r>
    </w:p>
    <w:p>
      <w:r>
        <w:t>2</w:t>
      </w:r>
    </w:p>
    <w:p>
      <w:r>
        <w:t>(</w:t>
      </w:r>
    </w:p>
    <w:p>
      <w:r>
        <w:t>( ((</w:t>
      </w:r>
    </w:p>
    <w:p>
      <w:r>
        <w:t>(3( 4</w:t>
      </w:r>
    </w:p>
    <w:p>
      <w:r>
        <w:t>( (5!</w:t>
      </w:r>
    </w:p>
    <w:p>
      <w:r>
        <w:t>1 (16 &amp;!&amp;&amp;'&amp;"77 78./</w:t>
      </w:r>
    </w:p>
    <w:p>
      <w:r>
        <w:t>#,&amp;</w:t>
      </w:r>
    </w:p>
    <w:p>
      <w:r>
        <w:t>58*-58..9 85/ " * 7: &amp; ; &amp; &amp;"&gt; ?&amp;"=&amp; "' @A ?&amp;!!# "B!&amp; # '!"&amp;# C" D#'"'&amp;"#'7+-9: 8: )",,&amp; - ; ?&amp;"=&amp;"' !&amp;!# ?&amp;' '! &amp; !" 89 ;B"&amp; 8..9 ?!&amp; F#'"!?&amp;' #!""'#?&amp;'"!&amp;"'"''"!?&amp;#B!E ?""'&amp;?#"'"''"!#,&amp;?&amp;"'"!"C&amp; !'' B!"&amp; ?&amp;'" C" &amp;' &amp;" &amp;B'"!#""?&amp;'" &amp;&amp;I' &amp;"'&amp;&amp;''&gt;: -: D&gt;D!&gt;;'"!#","F# #'# &amp;? &amp;7++G@2A '&amp;#B"</w:t>
      </w:r>
    </w:p>
    <w:p>
      <w:r>
        <w:t>58*-58..9 G5/ '!&amp;!"?"7&amp;!K'8..G !"' ?&amp;=CD,,"&amp;" #'#'&amp;"@&amp;':7/8A F#'&amp;D!,,"?&amp;' # &amp;#?&amp;'"'"!#'&amp;"#?&amp;; &amp; ? &amp;? &amp; ? ##,"""&amp;''?&amp;''"!&amp;!"'$"'#&amp;I'!?'!"&amp;&amp; !''3":"'#&amp;I'!'#'F""# "#G95.87-;"'8..GA *: #!'&amp;?&amp;M ?&amp;!#&amp;#'' &amp;7+-*A:</w:t>
      </w:r>
    </w:p>
    <w:p>
      <w:r>
        <w:t>58*-58..9 /5/ $ * # !"# "$"# " $ #</w:t>
      </w:r>
    </w:p>
    <w:p>
      <w:r>
        <w:t>( +,-.- / 0 1-- - 023 4 #$56 7: B"' ((</w:t>
      </w:r>
    </w:p>
    <w:p>
      <w:r>
        <w:t>((($'&amp;,#&amp;&amp; !?'!"&amp; ! 2&amp;: /8D7.G:+. $ 2</w:t>
      </w:r>
    </w:p>
    <w:p>
      <w:r>
        <w:t>%</w:t>
      </w:r>
    </w:p>
    <w:p>
      <w:r>
        <w:t>2</w:t>
      </w:r>
    </w:p>
    <w:p>
      <w:r>
        <w:t>(</w:t>
      </w:r>
    </w:p>
    <w:p>
      <w:r>
        <w:t>( ((</w:t>
      </w:r>
    </w:p>
    <w:p>
      <w:r>
        <w:t>( 3( 4 ( ( 5!</w:t>
      </w:r>
    </w:p>
    <w:p>
      <w:r>
        <w:t>1 (16 ,B&amp;: 8: B"' ((</w:t>
      </w:r>
    </w:p>
    <w:p>
      <w:r>
        <w:t>((($B&amp;&amp; ?!'' "'#&amp;I'!?'!"&amp;!"#&amp;' =8..9;CD !''&amp;,&amp;': G: JE!''C&gt;!": /: "'C?&amp;!#&amp;' ,##&amp;&amp; ()N"O&amp;)!,C"9 9../</w:t>
      </w:r>
    </w:p>
    <w:p>
      <w:r>
        <w:t>'&amp;!" F?"&amp;: #" ?' I'&amp; ?&amp;!! '"&amp; " ' ? #""!''C#L&gt;AF?!&amp;?!&amp;C!'","'"?!B!"&amp;&amp;'' '&amp;#""!LA?!&amp;'&amp;" A'A"3 &amp;"&gt;,##&amp;&amp;?!&amp;&amp;?'&amp;&amp;'"=&amp;&amp;&amp;!&amp;CD" B&amp;#&amp;&amp;"&amp;&amp;B&gt;:#!"&amp;&amp;!&amp;'"!&amp;!&amp;!E ?&amp;B C" &amp;!' ;!"' "" C #""! ''C# ' DB!?? C#'#F?#"#&amp;!&amp;'@&amp;':7G8 7.9'7.-A: &lt;&amp;,,"=&amp;</w:t>
      </w:r>
    </w:p>
    <w:p>
      <w:r>
        <w:t>"22</w:t>
      </w:r>
    </w:p>
    <w:p>
      <w:r>
        <w:t>&amp;#"'P</w:t>
      </w:r>
    </w:p>
    <w:p>
      <w:r>
        <w:t>Q&amp;"( Q</w:t>
      </w:r>
    </w:p>
    <w:p>
      <w:r>
        <w:t>!?"!,!&amp;?&amp;#'&amp;&amp;I''!'","#F?&amp;'"""CJ$J,,",##&amp; &amp;!"?&amp;&lt;&amp;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